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62" w:rsidRPr="00C9681B" w:rsidRDefault="00BB1A62" w:rsidP="00C1590A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А</w:t>
      </w:r>
    </w:p>
    <w:p w:rsidR="00C1590A" w:rsidRDefault="00487367" w:rsidP="00C1590A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яжением</w:t>
      </w:r>
      <w:r w:rsidR="00BB1A62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1590A" w:rsidRDefault="00BB1A62" w:rsidP="00C1590A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ксунского </w:t>
      </w:r>
    </w:p>
    <w:p w:rsidR="00BB1A62" w:rsidRPr="00C9681B" w:rsidRDefault="00EC5DC0" w:rsidP="00C1590A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одског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руг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</w:p>
    <w:p w:rsidR="00BB1A62" w:rsidRPr="00C9681B" w:rsidRDefault="0081484F" w:rsidP="00C1590A">
      <w:pPr>
        <w:shd w:val="clear" w:color="auto" w:fill="FFFFFF"/>
        <w:spacing w:after="0" w:line="240" w:lineRule="exact"/>
        <w:ind w:left="567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264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7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0</w:t>
      </w:r>
      <w:r w:rsidR="00902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2640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73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1</w:t>
      </w:r>
    </w:p>
    <w:p w:rsidR="001767D4" w:rsidRDefault="001767D4" w:rsidP="00C1590A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1590A" w:rsidRDefault="00C1590A" w:rsidP="00C1590A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1767D4" w:rsidRDefault="001767D4" w:rsidP="00C1590A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40E3A" w:rsidRPr="00C9681B" w:rsidRDefault="008F3450" w:rsidP="00C1590A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СТРУКЦИЯ</w:t>
      </w:r>
    </w:p>
    <w:p w:rsidR="004B483D" w:rsidRDefault="00B40E3A" w:rsidP="00C1590A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о пропускном и внутриобъектовом режимах </w:t>
      </w:r>
    </w:p>
    <w:p w:rsidR="004B483D" w:rsidRDefault="00B40E3A" w:rsidP="004B483D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 w:rsidR="004B48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административных зданиях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4B483D" w:rsidRDefault="00061331" w:rsidP="0081484F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уксунского</w:t>
      </w:r>
      <w:r w:rsidR="00B40E3A"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1484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ородского округа</w:t>
      </w:r>
    </w:p>
    <w:p w:rsidR="0081484F" w:rsidRDefault="0081484F" w:rsidP="0081484F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40E3A" w:rsidRDefault="00B40E3A" w:rsidP="00C1590A">
      <w:pPr>
        <w:spacing w:after="0" w:line="240" w:lineRule="exac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щие положения</w:t>
      </w:r>
    </w:p>
    <w:p w:rsidR="008F3450" w:rsidRPr="00C9681B" w:rsidRDefault="008F3450" w:rsidP="00731E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струкция о пропускном и внутриобъектовом режимах в административных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331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алее – Инструкция) является </w:t>
      </w:r>
      <w:r w:rsidRPr="00AC297A">
        <w:rPr>
          <w:rFonts w:ascii="Times New Roman" w:eastAsia="Times New Roman" w:hAnsi="Times New Roman"/>
          <w:sz w:val="28"/>
          <w:szCs w:val="28"/>
          <w:lang w:eastAsia="ru-RU"/>
        </w:rPr>
        <w:t>руководящим документом,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авливающим требования к мерам по контролю за обеспечением безопасности в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331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родского округ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5524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, в том числе организация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пускного и внут</w:t>
      </w:r>
      <w:r w:rsidR="00654CD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объектового режимов на объектах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ение требований Инструкции обязательно для всех работников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61331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для всех лиц, посещающих по служебной и иной необходимости административные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, расположенные по адресам:</w:t>
      </w:r>
    </w:p>
    <w:p w:rsidR="00B40E3A" w:rsidRPr="00C9681B" w:rsidRDefault="00061331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пгт.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ла Маркса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Default="00061331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 пгт.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рова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.</w:t>
      </w:r>
      <w:r w:rsidR="008148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;</w:t>
      </w:r>
    </w:p>
    <w:p w:rsidR="0081484F" w:rsidRDefault="0081484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 район пгт. Суксу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л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хозная, д. 2</w:t>
      </w:r>
    </w:p>
    <w:p w:rsidR="0081484F" w:rsidRDefault="0081484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 район с. Ключи, ул. Золина, д. 59</w:t>
      </w:r>
    </w:p>
    <w:p w:rsidR="0081484F" w:rsidRDefault="0081484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 район д. Киселево, ул. Новая, д. 29</w:t>
      </w:r>
    </w:p>
    <w:p w:rsidR="0081484F" w:rsidRPr="00C9681B" w:rsidRDefault="0081484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ий район д. Поедуги, ул. Рогожникова, д. 9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Инструкции применяются следующие основные понятия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ируемая зона (далее – КЗ) – это пространство (территория, здание, часть здания), в котором исключено неконтролируемое пребывание лиц, не имеющих постоянного или разового допуска, и посторонних транспортных средств. Границей КЗ могут являться: периметр охраняемой территории и/или ограждающие конструкции охраняемого здания или охраняемой части здания, если оно размещено на неохраняемой территории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ной режим – это совокупность мероприятий и правил, направленных на обеспечение порядка передвижения лиц и транспортных средств в контролируемой зоне, определяющих порядок входа (выхода) людей, въезда (выезда) транспорта, а также ввоза, вноса (вывоза, выноса) материальных ценностей на территорию (с территории) охраняемого объекта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утриобъектовый режим – это совокупность организационно – технических мероприятий и правил внутреннего распорядка, регламентирующих вопросы сохранности имущества и материальных ценностей от хищения и пожаров.</w:t>
      </w:r>
    </w:p>
    <w:p w:rsidR="0081484F" w:rsidRDefault="0081484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в целях обеспечения безопасности – меры, с помощью которых может быть предотвращен про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ускной и внутриобъектовый режимы в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станавливаются с целью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еспечения безопасности служащих и посетителей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сохранности материальных ценностей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людения правил, установленных в соответствии с требованиями внутреннего распорядка и пожарной безопасности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я бесконтрольного передвижения посетителей по зданию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ускной режим осуществляется путем организации контролируемого пропуска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лужащих и посетителей и контролируемого вноса (выноса), ввоза (вывоза) материальных ценностей</w:t>
      </w:r>
      <w:r w:rsidR="008F3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вахту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154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 (выход) служащих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уществляется</w:t>
      </w:r>
      <w:r w:rsidR="00031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ую проходную (турникет)</w:t>
      </w:r>
      <w:r w:rsidR="00031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 (выход) посетителей осуществляется через главный вход в здани</w:t>
      </w:r>
      <w:r w:rsidR="00031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031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0312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ход (выход) через служебный вход (выход) для служащих и посетителей запрещен, за исключением служащих, для которых указанный вход (выход) открыт в связи с исполнением ими служебных обязанностей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 (вынос), ввоз (вывоз) груза и других материальных ценностей в 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уществляется через центральный или запасной вход (выход). Все погрузочные, разгрузочные работы, связанные с перемещением материальных ценностей, осуществляются под контролем материально – ответственного лица, в интересах которого выполняются данные работы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ускной и внутриобъектовый режимы на объекте, где ведутся секретные работы, устанавливается с учетом требований постановления Правительства Российской Федерации от 05 января 200</w:t>
      </w:r>
      <w:r w:rsidR="007127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3-1 «Об утверждении Инструкции по обеспечению режима секретности в Российской Федерации».</w:t>
      </w:r>
    </w:p>
    <w:p w:rsidR="00B40E3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риеме посетителя (без пропуска) в течение рабочего дня и после 1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ас. 00 мин. принимающий служащий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обязан обеспечить встречу на входе и сопровождение посетителя до выхода в целях исключения случаев его бесконтрольного нахождения в здании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</w:p>
    <w:p w:rsidR="00D8346D" w:rsidRDefault="00D8346D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D" w:rsidRDefault="00D8346D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8346D" w:rsidRDefault="00D8346D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рганизация пропускного режима</w:t>
      </w:r>
    </w:p>
    <w:p w:rsidR="00731E0A" w:rsidRPr="00C9681B" w:rsidRDefault="00731E0A" w:rsidP="0073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ужащим нахождение в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круг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ешается в рабочие дни с 8 час. 00 мин. до 20 час. 00 мин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углосуточный (в том числе в выходные и праздничные дни) доступ в 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ют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2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ксунского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FC154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ый заместитель</w:t>
      </w:r>
      <w:r w:rsidR="00AC2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Администрации </w:t>
      </w:r>
      <w:r w:rsidR="009027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ксунского городского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;</w:t>
      </w:r>
    </w:p>
    <w:p w:rsidR="00B40E3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и главы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C29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уксунского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ого 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703C5E" w:rsidRPr="00C9681B" w:rsidRDefault="00703C5E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 Администрации Суксунского городского округа;</w:t>
      </w:r>
    </w:p>
    <w:p w:rsidR="00B40E3A" w:rsidRPr="00C9681B" w:rsidRDefault="00D8346D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тник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ы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FC154A" w:rsidRP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а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Pr="00C9681B" w:rsidRDefault="00AC297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и управлений,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ов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а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х заместители;</w:t>
      </w:r>
    </w:p>
    <w:p w:rsidR="00B40E3A" w:rsidRDefault="00311718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ециалис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а по делам ГО и ЧС</w:t>
      </w:r>
      <w:r w:rsidR="004F49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мобилизационной работе и обеспечению общественной безопастност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;</w:t>
      </w:r>
    </w:p>
    <w:p w:rsidR="00032537" w:rsidRPr="00C9681B" w:rsidRDefault="00032537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C15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 Дум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25352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032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альной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бирательной комиссии</w:t>
      </w:r>
      <w:r w:rsidR="00B253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Pr="00C9681B" w:rsidRDefault="00B25352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седатель </w:t>
      </w:r>
      <w:r w:rsidR="00C635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ой палаты Суксунского городского округа</w:t>
      </w:r>
      <w:r w:rsidR="000325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ому персоналу для осуществления уборки служебных помещений разрешается находиться в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в установленное для них время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опускаются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етители в верхней одежде. В административных зданиях, где отсутствует гардероб, место для верхней одежды посетителей предоставляет работник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нимающий посетителя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тители в одежде, не отвечающей санитарно – гигиеническим требованиям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и до 14 лет без сопровождения взрослых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уск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запрещен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имеющим при себе взрывчатые, биологически и химически опасные вещества, горючие и легковоспламеняющиеся жидкости и материалы, пиротехнические изделия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имеющим при себе оружие (пневматическое, газовое, травматическое, гладкоствольное, нарезное, сигнальное, холодное) и боеприпасы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ключение составляют должностные лица, которые имеют право ношения табельного оружия и боеприпасов в соответствии с ведомственными приказами Федеральной Службы Безопасности России, прокуратуры Российской Федерации, Министерства внутренних дел Российской Федерации (далее – МВД), Фельдъегерской службы Российской Федерации, при исполнении своих должностных обязанностей в здании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 Лицам в алкогольном, токсическо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ркотическом опьянении.</w:t>
      </w:r>
    </w:p>
    <w:p w:rsidR="005C646B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входа в здания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03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руг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участников мероприятий</w:t>
      </w:r>
    </w:p>
    <w:p w:rsidR="00731E0A" w:rsidRPr="00C9681B" w:rsidRDefault="00731E0A" w:rsidP="0073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E3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пуск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участников мероприятий (далее – мероприятия) осуществляется на основ</w:t>
      </w:r>
      <w:r w:rsidR="00731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ии заявки </w:t>
      </w:r>
      <w:r w:rsidR="00A55C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стой письменной форме</w:t>
      </w:r>
      <w:r w:rsidR="009D1F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имя Сергея Михайловича Лопатина, управляющего делами Администрации Суксунского городского округа.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еобходимости входа (выхода) участника мероприятия, вноса (выноса) стендов и планшетов с наглядными материалами, изделиями художественных промыслов, литературы и учебных пособий, необходимых для проведения мероприятий, указывается в заявке.</w:t>
      </w:r>
    </w:p>
    <w:p w:rsidR="00731E0A" w:rsidRPr="00C9681B" w:rsidRDefault="00731E0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Pr="00C9681B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входа в здания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03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руг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</w:p>
    <w:p w:rsidR="00B40E3A" w:rsidRDefault="00B40E3A" w:rsidP="000F5D5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ботников средств массовой информации</w:t>
      </w:r>
    </w:p>
    <w:p w:rsidR="00731E0A" w:rsidRPr="00C9681B" w:rsidRDefault="00731E0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редставители СМИ проходят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предъявлении документов, удостоверяющих личность.  В случае участия большого количества представителей СМИ в мероприятиях, проводимых в здании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пуск данных работников осуществляется по спискам.</w:t>
      </w:r>
    </w:p>
    <w:p w:rsidR="00731E0A" w:rsidRPr="00C9681B" w:rsidRDefault="00731E0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Pr="00703C5E" w:rsidRDefault="00B40E3A" w:rsidP="000F5D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входа в здания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министрации</w:t>
      </w:r>
      <w:r w:rsidR="00703C5E" w:rsidRP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 w:rsidRPr="00703C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га</w:t>
      </w:r>
      <w:r w:rsidR="00703C5E" w:rsidRPr="00703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B40E3A" w:rsidRDefault="00B40E3A" w:rsidP="000F5D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ля работы в выходные (праздничные) дни</w:t>
      </w:r>
    </w:p>
    <w:p w:rsidR="00731E0A" w:rsidRPr="00C9681B" w:rsidRDefault="00731E0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Вход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боты в выходные (праздничные) дни осуществляется на </w:t>
      </w:r>
      <w:r w:rsidR="00731E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ании заявок руководителей</w:t>
      </w:r>
      <w:r w:rsidR="00135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117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руктурных подразделений </w:t>
      </w:r>
      <w:r w:rsidR="001357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 распоряжения главы 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При выполнении строительно-ремонтных работ в 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заявке обязательно указывается фамилия, имя, отчество, должность, рабочий телефон ответственного должностного лица, которое будет присутствовать при проведении этих работ и осуществлять контроль за их проведением.</w:t>
      </w:r>
    </w:p>
    <w:p w:rsidR="00B40E3A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Лица, указанные в заявке, проходят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едъявлении дежурному по организации документа, удостоверяющего личность.</w:t>
      </w:r>
    </w:p>
    <w:p w:rsidR="00731E0A" w:rsidRPr="00C9681B" w:rsidRDefault="00731E0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рядок вноса (выноса), ввоза (вывоза) в здание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03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руг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грузов и других материальных средств</w:t>
      </w:r>
    </w:p>
    <w:p w:rsidR="00731E0A" w:rsidRPr="00C9681B" w:rsidRDefault="00731E0A" w:rsidP="0073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5D59" w:rsidRPr="00C9681B" w:rsidRDefault="00B40E3A" w:rsidP="00EF33A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Внос (вынос), ввоз (вывоз) грузов и других материальных ценностей в здание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ется на основании заявки, которая после оформления и согласования с соответствующими должностными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ицами передается </w:t>
      </w:r>
      <w:r w:rsidR="007638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у Единой дежурно-диспетчерской службы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контроля за перемещением материальных средств. </w:t>
      </w:r>
    </w:p>
    <w:p w:rsidR="00703C5E" w:rsidRDefault="00703C5E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нутриобъектовый режим</w:t>
      </w:r>
    </w:p>
    <w:p w:rsidR="000F5D59" w:rsidRPr="00C9681B" w:rsidRDefault="000F5D59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В целях предупреждения и пресечения террористических актов, иных преступлений и </w:t>
      </w:r>
      <w:hyperlink r:id="rId7" w:tooltip="Административное право" w:history="1">
        <w:r w:rsidRPr="00BB1A6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административных правонарушений</w:t>
        </w:r>
      </w:hyperlink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обеспечения личной безопасности </w:t>
      </w:r>
      <w:r w:rsidR="001C44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сетителей, находящихся в 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тегорически запрещается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(ввозить) химические, биологические, взрывчатые и легковоспламеняющиеся вещества и иные предметы и средства, наличие либо применение (использование) которых может создать угрозу для безопасности окружающих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(ввозить) боеприпасы, оружие всех видов и патроны к нему (кроме лиц, которым </w:t>
      </w:r>
      <w:hyperlink r:id="rId8" w:tooltip="Законы в России" w:history="1">
        <w:r w:rsidRPr="00BB1A6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законодательством Российской Федерации</w:t>
        </w:r>
      </w:hyperlink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решено ношение, хранение и применение оружия для исполнения возложенных на них обязанностей)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ть при себе крупногабаритные предметы, в том числе хозяйственные сумки, рюкзаки, вещевые мешки, чемоданы (за исключением папок, портфелей, кейсов для документов)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рить в не отведенных для этих целей местах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ть без разрешения (уведомления)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его делам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то-, кино-, видеосъемку в рабочих кабинетах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ромождать основной и запасной выходы (входы), лестничные площадки, подвальные и чердачные помещения </w:t>
      </w:r>
      <w:hyperlink r:id="rId9" w:tooltip="Строительные материалы (портал Pandia.ru)" w:history="1">
        <w:r w:rsidRPr="00BB1A62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строительными материалами</w:t>
        </w:r>
      </w:hyperlink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и другими предметами, затрудняющими эвакуацию людей, материальных ценностей и транспорта, препятствующими ликвидации возгорания, а также способствующих закладке взрывных устройств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ать действия, нарушающие установленные режимы функционирования технических средств охраны и пожарной сигнализации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торговлю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ивать спиртные напитки на рабочих местах (в служебных помещениях)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ходиться в здании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703C5E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стоянии наркотического, токсикологического, алкогольного опьянения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окончания рабочего дня оставлять открытыми служебные помещения (рабочие кабинеты), окна и форточки, а также включенными электробытовые приборы и технические устройства, установленные в служебных кабинетах, за исключением технических устройств, обеспечивающих непрерывную работу локальной сети и хранение информации.</w:t>
      </w:r>
    </w:p>
    <w:p w:rsidR="000F5D59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07211E" w:rsidRDefault="0007211E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7211E" w:rsidRPr="00C9681B" w:rsidRDefault="0007211E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Контроль за выполнением пропускного и внутриобъектового режимов</w:t>
      </w:r>
      <w:r w:rsidR="000F5D59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в здании </w:t>
      </w:r>
      <w:r w:rsid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03C5E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круг</w:t>
      </w: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</w:t>
      </w:r>
    </w:p>
    <w:p w:rsidR="000F5D59" w:rsidRPr="00C9681B" w:rsidRDefault="000F5D59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 Контроль за выполнением пропускного и внутриобъектового режимов в здания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существляют в виде проверок: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заместитель главы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</w:t>
      </w:r>
      <w:r w:rsidR="001A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703C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га</w:t>
      </w:r>
      <w:r w:rsidR="002279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Pr="00C9681B" w:rsidRDefault="00B40E3A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местители главы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а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B40E3A" w:rsidRPr="00C9681B" w:rsidRDefault="001A2FE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ющий делам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а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F5D59" w:rsidRDefault="001A2FEF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рабочее время </w:t>
      </w:r>
      <w:r w:rsidR="00F44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тоянный контроль 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тановк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4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ях 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илегающей территории посредством 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зуального осмотра, 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жарной 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хранной</w:t>
      </w:r>
      <w:r w:rsidR="00700F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  <w:r w:rsidR="00700FAF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гнализац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4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ая дежурно-</w:t>
      </w:r>
      <w:r w:rsidR="006B167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спетчерская служба.</w:t>
      </w:r>
    </w:p>
    <w:p w:rsidR="000F5D59" w:rsidRPr="00C9681B" w:rsidRDefault="000F5D59" w:rsidP="00731E0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40E3A" w:rsidRDefault="00B40E3A" w:rsidP="000F5D59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C9681B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ключительные положения</w:t>
      </w:r>
    </w:p>
    <w:p w:rsidR="000F5D59" w:rsidRPr="00C9681B" w:rsidRDefault="000F5D59" w:rsidP="0073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1E0A" w:rsidRPr="00C9681B" w:rsidRDefault="00902796" w:rsidP="00F4413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и структурных подразделений,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ики управлений, 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ов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ксунского городского округ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обязаны обеспечить соблюдение пропускног</w:t>
      </w:r>
      <w:r w:rsidR="00F44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и внутриобъектового режимов в 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даниях </w:t>
      </w:r>
      <w:r w:rsid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2F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</w:t>
      </w:r>
      <w:r w:rsidR="00B40E3A" w:rsidRPr="00C968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служащими.</w:t>
      </w:r>
    </w:p>
    <w:sectPr w:rsidR="00731E0A" w:rsidRPr="00C9681B" w:rsidSect="00C20CDE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24E" w:rsidRDefault="0030224E" w:rsidP="00311718">
      <w:pPr>
        <w:spacing w:after="0" w:line="240" w:lineRule="auto"/>
      </w:pPr>
      <w:r>
        <w:separator/>
      </w:r>
    </w:p>
  </w:endnote>
  <w:endnote w:type="continuationSeparator" w:id="1">
    <w:p w:rsidR="0030224E" w:rsidRDefault="0030224E" w:rsidP="0031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24E" w:rsidRDefault="0030224E" w:rsidP="00311718">
      <w:pPr>
        <w:spacing w:after="0" w:line="240" w:lineRule="auto"/>
      </w:pPr>
      <w:r>
        <w:separator/>
      </w:r>
    </w:p>
  </w:footnote>
  <w:footnote w:type="continuationSeparator" w:id="1">
    <w:p w:rsidR="0030224E" w:rsidRDefault="0030224E" w:rsidP="0031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18" w:rsidRPr="00C1590A" w:rsidRDefault="00012883" w:rsidP="00C1590A">
    <w:pPr>
      <w:pStyle w:val="a5"/>
      <w:jc w:val="center"/>
      <w:rPr>
        <w:rFonts w:ascii="Times New Roman" w:hAnsi="Times New Roman"/>
        <w:sz w:val="28"/>
        <w:szCs w:val="28"/>
      </w:rPr>
    </w:pPr>
    <w:r w:rsidRPr="00C1590A">
      <w:rPr>
        <w:rFonts w:ascii="Times New Roman" w:hAnsi="Times New Roman"/>
        <w:sz w:val="28"/>
        <w:szCs w:val="28"/>
      </w:rPr>
      <w:fldChar w:fldCharType="begin"/>
    </w:r>
    <w:r w:rsidR="00311718" w:rsidRPr="00C1590A">
      <w:rPr>
        <w:rFonts w:ascii="Times New Roman" w:hAnsi="Times New Roman"/>
        <w:sz w:val="28"/>
        <w:szCs w:val="28"/>
      </w:rPr>
      <w:instrText xml:space="preserve"> PAGE   \* MERGEFORMAT </w:instrText>
    </w:r>
    <w:r w:rsidRPr="00C1590A">
      <w:rPr>
        <w:rFonts w:ascii="Times New Roman" w:hAnsi="Times New Roman"/>
        <w:sz w:val="28"/>
        <w:szCs w:val="28"/>
      </w:rPr>
      <w:fldChar w:fldCharType="separate"/>
    </w:r>
    <w:r w:rsidR="006B167E">
      <w:rPr>
        <w:rFonts w:ascii="Times New Roman" w:hAnsi="Times New Roman"/>
        <w:noProof/>
        <w:sz w:val="28"/>
        <w:szCs w:val="28"/>
      </w:rPr>
      <w:t>2</w:t>
    </w:r>
    <w:r w:rsidRPr="00C1590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E3A"/>
    <w:rsid w:val="00003FE4"/>
    <w:rsid w:val="00004C7B"/>
    <w:rsid w:val="00012883"/>
    <w:rsid w:val="00031215"/>
    <w:rsid w:val="00032537"/>
    <w:rsid w:val="00061331"/>
    <w:rsid w:val="0007211E"/>
    <w:rsid w:val="000F5D59"/>
    <w:rsid w:val="00100DDE"/>
    <w:rsid w:val="00135768"/>
    <w:rsid w:val="001655CD"/>
    <w:rsid w:val="001767D4"/>
    <w:rsid w:val="001A2FEF"/>
    <w:rsid w:val="001C4421"/>
    <w:rsid w:val="00227995"/>
    <w:rsid w:val="0026401B"/>
    <w:rsid w:val="0030224E"/>
    <w:rsid w:val="00305680"/>
    <w:rsid w:val="00311718"/>
    <w:rsid w:val="0033104C"/>
    <w:rsid w:val="00376A8C"/>
    <w:rsid w:val="003863D7"/>
    <w:rsid w:val="00413E5D"/>
    <w:rsid w:val="004525DD"/>
    <w:rsid w:val="004659F6"/>
    <w:rsid w:val="00487367"/>
    <w:rsid w:val="004934E8"/>
    <w:rsid w:val="004B483D"/>
    <w:rsid w:val="004E65DC"/>
    <w:rsid w:val="004F31DC"/>
    <w:rsid w:val="004F4980"/>
    <w:rsid w:val="005524CE"/>
    <w:rsid w:val="005C646B"/>
    <w:rsid w:val="005C685D"/>
    <w:rsid w:val="00654CDD"/>
    <w:rsid w:val="006A4404"/>
    <w:rsid w:val="006B167E"/>
    <w:rsid w:val="006F386E"/>
    <w:rsid w:val="00700FAF"/>
    <w:rsid w:val="00703C5E"/>
    <w:rsid w:val="0071277B"/>
    <w:rsid w:val="00731E0A"/>
    <w:rsid w:val="0076380A"/>
    <w:rsid w:val="0081484F"/>
    <w:rsid w:val="008C6F33"/>
    <w:rsid w:val="008F1A9E"/>
    <w:rsid w:val="008F3450"/>
    <w:rsid w:val="00902796"/>
    <w:rsid w:val="00902EA0"/>
    <w:rsid w:val="00916066"/>
    <w:rsid w:val="00935E1E"/>
    <w:rsid w:val="00942569"/>
    <w:rsid w:val="0095052E"/>
    <w:rsid w:val="009C1E68"/>
    <w:rsid w:val="009D1F55"/>
    <w:rsid w:val="00A55CE1"/>
    <w:rsid w:val="00AB5B90"/>
    <w:rsid w:val="00AC297A"/>
    <w:rsid w:val="00B25352"/>
    <w:rsid w:val="00B40E3A"/>
    <w:rsid w:val="00B7731E"/>
    <w:rsid w:val="00BB1A62"/>
    <w:rsid w:val="00BD2C5A"/>
    <w:rsid w:val="00C1590A"/>
    <w:rsid w:val="00C20CDE"/>
    <w:rsid w:val="00C635F3"/>
    <w:rsid w:val="00C9681B"/>
    <w:rsid w:val="00D8346D"/>
    <w:rsid w:val="00D92496"/>
    <w:rsid w:val="00DC4A88"/>
    <w:rsid w:val="00E54CEE"/>
    <w:rsid w:val="00EB112C"/>
    <w:rsid w:val="00EC5DC0"/>
    <w:rsid w:val="00EF33AC"/>
    <w:rsid w:val="00F4413B"/>
    <w:rsid w:val="00F927EA"/>
    <w:rsid w:val="00FC154A"/>
    <w:rsid w:val="00FF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0E3A"/>
  </w:style>
  <w:style w:type="character" w:styleId="a4">
    <w:name w:val="Hyperlink"/>
    <w:basedOn w:val="a0"/>
    <w:uiPriority w:val="99"/>
    <w:semiHidden/>
    <w:unhideWhenUsed/>
    <w:rsid w:val="00B40E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117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171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31171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17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zakoni_v_ross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administrativnoe_prav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tema/stroy/materia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E36A5-BBD9-46ED-90E3-B06317A8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2</CharactersWithSpaces>
  <SharedDoc>false</SharedDoc>
  <HLinks>
    <vt:vector size="18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tema/stroy/materials/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pandia.ru/text/category/zakoni_v_rossii/</vt:lpwstr>
      </vt:variant>
      <vt:variant>
        <vt:lpwstr/>
      </vt:variant>
      <vt:variant>
        <vt:i4>4980792</vt:i4>
      </vt:variant>
      <vt:variant>
        <vt:i4>0</vt:i4>
      </vt:variant>
      <vt:variant>
        <vt:i4>0</vt:i4>
      </vt:variant>
      <vt:variant>
        <vt:i4>5</vt:i4>
      </vt:variant>
      <vt:variant>
        <vt:lpwstr>http://www.pandia.ru/text/category/administrativnoe_prav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7</cp:revision>
  <cp:lastPrinted>2021-06-03T04:50:00Z</cp:lastPrinted>
  <dcterms:created xsi:type="dcterms:W3CDTF">2021-01-15T08:41:00Z</dcterms:created>
  <dcterms:modified xsi:type="dcterms:W3CDTF">2021-06-08T04:25:00Z</dcterms:modified>
</cp:coreProperties>
</file>